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3A1BCA" w:rsidP="00BF6352">
      <w:pPr>
        <w:jc w:val="center"/>
      </w:pPr>
      <w:r>
        <w:rPr>
          <w:noProof/>
          <w:lang w:eastAsia="fr-FR"/>
        </w:rPr>
        <mc:AlternateContent>
          <mc:Choice Requires="wps">
            <w:drawing>
              <wp:anchor distT="0" distB="0" distL="114300" distR="114300" simplePos="0" relativeHeight="251661312" behindDoc="0" locked="0" layoutInCell="1" allowOverlap="1" wp14:anchorId="537ABBED" wp14:editId="26884898">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" fillcolor="#aad5f0" stroked="f" strokeweight=".5pt">
                <v:textbox>
                  <w:txbxContent>
                    <w:p w:rsidR="00682D93" w:rsidRPr="0083001E" w:rsidRDefault="00682D93"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3B548E">
      <w:r>
        <w:rPr>
          <w:noProof/>
          <w:lang w:eastAsia="fr-FR"/>
        </w:rPr>
        <mc:AlternateContent>
          <mc:Choice Requires="wps">
            <w:drawing>
              <wp:anchor distT="0" distB="0" distL="114300" distR="114300" simplePos="0" relativeHeight="251662336" behindDoc="0" locked="0" layoutInCell="1" allowOverlap="1" wp14:anchorId="1FF539A8" wp14:editId="1DB1979B">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" fillcolor="#aad5f0" stroked="f" strokeweight=".5pt">
                <v:textbox>
                  <w:txbxContent>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82D93" w:rsidRPr="0083001E" w:rsidRDefault="00682D93"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82D93" w:rsidRPr="0083001E" w:rsidRDefault="00682D93"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82D93" w:rsidRPr="006343B6" w:rsidRDefault="00682D93" w:rsidP="001B4C6E">
                      <w:pPr>
                        <w:jc w:val="center"/>
                        <w:rPr>
                          <w:b/>
                          <w:sz w:val="72"/>
                          <w:szCs w:val="72"/>
                        </w:rPr>
                      </w:pPr>
                    </w:p>
                    <w:p w:rsidR="00682D93" w:rsidRPr="0083001E" w:rsidRDefault="00682D93"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14:anchorId="3B888085" wp14:editId="7EB7327F">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3A1BCA">
        <w:rPr>
          <w:noProof/>
          <w:lang w:eastAsia="fr-FR"/>
        </w:rPr>
        <mc:AlternateContent>
          <mc:Choice Requires="wps">
            <w:drawing>
              <wp:anchor distT="0" distB="0" distL="114300" distR="114300" simplePos="0" relativeHeight="251659264" behindDoc="0" locked="0" layoutInCell="1" allowOverlap="1" wp14:anchorId="55193D94" wp14:editId="445C31F4">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2.1pt;margin-top:180.45pt;width:59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" fillcolor="#4163d3" strokecolor="#d46e4c" strokeweight="2pt"/>
            </w:pict>
          </mc:Fallback>
        </mc:AlternateContent>
      </w:r>
      <w:r w:rsidR="003A1BCA">
        <w:br w:type="page"/>
      </w:r>
    </w:p>
    <w:p w:rsidR="00624B56" w:rsidRDefault="003B548E" w:rsidP="00624B56">
      <w:pPr>
        <w:pStyle w:val="Titre1"/>
      </w:pPr>
      <w:r>
        <w:lastRenderedPageBreak/>
        <w:br w:type="page"/>
      </w:r>
      <w:r w:rsidR="00D173ED">
        <w:lastRenderedPageBreak/>
        <w:t>Introduction</w:t>
      </w:r>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Après cela et une discussion avec mon tuteur concernant les éléments qu’il voudrait ajouter, modifier ou supprimer, j’ai écrit le cahier des charges. L’application permettra de faire une comptabilité simplifiée pour l’association, ce qui permettra au trésorier de gagner du temps et d’avoir une gestion plus facile. Il y aura aussi un accès pour la secrétaire, qui permettra de pouvoir gérer les listes de bénévoles ou d’enfants, de pouvoir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ès sur les écritures comptables, mais aussi la possibilité d’ajouter, modifier ou supprimer des comptes dans le plan comptable ou encore la gestion des fournisseurs, des événements… Pour les listes de bénévoles ou celle des enfants, il est aussi possible d’ajouter, modifier ou supprimer. </w:t>
      </w:r>
    </w:p>
    <w:p w:rsidR="00C46A70" w:rsidRPr="00B51F00" w:rsidRDefault="00DC667B" w:rsidP="00DC667B">
      <w:r w:rsidRPr="00DC667B">
        <w:t>J’ai vraiment pris plaisir à réaliser ce projet qui m’a permis de travailler dans des conditions réelles, mais aussi le fait de concevoir un projet qui sera utilisé régulièrement par l’association m’apporte une satisfaction supplémentaire.</w:t>
      </w:r>
      <w:r w:rsidR="00D173ED">
        <w:br w:type="page"/>
      </w:r>
    </w:p>
    <w:p w:rsidR="00C46A70" w:rsidRDefault="00C46A70" w:rsidP="00C46A70">
      <w:pPr>
        <w:pStyle w:val="Titre1"/>
        <w:numPr>
          <w:ilvl w:val="0"/>
          <w:numId w:val="0"/>
        </w:numPr>
        <w:rPr>
          <w:rFonts w:asciiTheme="minorHAnsi" w:eastAsiaTheme="minorHAnsi" w:hAnsiTheme="minorHAnsi" w:cstheme="minorBidi"/>
          <w:b w:val="0"/>
          <w:bCs w:val="0"/>
          <w:color w:val="auto"/>
          <w:spacing w:val="0"/>
          <w:kern w:val="0"/>
          <w:szCs w:val="40"/>
          <w:lang w:eastAsia="en-US"/>
        </w:rPr>
      </w:pPr>
    </w:p>
    <w:p w:rsidR="00BF6352" w:rsidRPr="003B548E" w:rsidRDefault="003B548E" w:rsidP="00C46A70">
      <w:pPr>
        <w:pStyle w:val="Titre1"/>
      </w:pPr>
      <w:r w:rsidRPr="003B548E">
        <w:t>Remerciements</w:t>
      </w:r>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Pour commencer, merci à ma formatrice Mme Martine Poix pour la formation développeur web et web mobile. Pour tous ses conseils durant ma période de formation, mais aussi pour l’aide qu’elle a pu me fournir durant mon stage.</w:t>
      </w:r>
    </w:p>
    <w:p w:rsidR="00802311" w:rsidRPr="00802311" w:rsidRDefault="00802311" w:rsidP="00C7633A">
      <w:pPr>
        <w:rPr>
          <w:rFonts w:cs="Segoe UI"/>
        </w:rPr>
      </w:pPr>
      <w:r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223138" w:rsidRDefault="00223138">
      <w:pPr>
        <w:rPr>
          <w:rFonts w:cs="Segoe UI"/>
        </w:rPr>
      </w:pPr>
      <w:r>
        <w:rPr>
          <w:rFonts w:cs="Segoe UI"/>
        </w:rPr>
        <w:br w:type="page"/>
      </w:r>
    </w:p>
    <w:p w:rsidR="00C84EC4" w:rsidRDefault="00C84EC4" w:rsidP="00C7633A">
      <w:pPr>
        <w:rPr>
          <w:rFonts w:cs="Segoe UI"/>
        </w:rPr>
      </w:pPr>
    </w:p>
    <w:p w:rsidR="00223138" w:rsidRDefault="00223138" w:rsidP="00223138">
      <w:pPr>
        <w:pStyle w:val="Titre1"/>
      </w:pPr>
      <w:r>
        <w:t>Présentation de l’association</w:t>
      </w:r>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AA1F00" w:rsidRDefault="00AA1F00">
      <w:pPr>
        <w:rPr>
          <w:rFonts w:cs="Segoe UI"/>
        </w:rPr>
      </w:pPr>
      <w:r>
        <w:rPr>
          <w:rFonts w:cs="Segoe UI"/>
        </w:rPr>
        <w:br w:type="page"/>
      </w:r>
    </w:p>
    <w:p w:rsidR="00223138" w:rsidRDefault="00223138" w:rsidP="00223138">
      <w:pPr>
        <w:rPr>
          <w:rFonts w:cs="Segoe UI"/>
        </w:rPr>
      </w:pPr>
    </w:p>
    <w:p w:rsidR="00AA1F00" w:rsidRDefault="00AA1F00" w:rsidP="003D210B">
      <w:pPr>
        <w:pStyle w:val="Titre1"/>
      </w:pPr>
      <w:r>
        <w:t xml:space="preserve">Liste des compétences du référentiel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r>
        <w:lastRenderedPageBreak/>
        <w:t>Projet : Application web de comptabilité</w:t>
      </w:r>
    </w:p>
    <w:p w:rsidR="003D210B" w:rsidRDefault="003D210B" w:rsidP="00223138">
      <w:pPr>
        <w:rPr>
          <w:rFonts w:cs="Segoe UI"/>
        </w:rPr>
      </w:pPr>
    </w:p>
    <w:p w:rsidR="003D210B" w:rsidRDefault="003D210B" w:rsidP="003D210B">
      <w:pPr>
        <w:pStyle w:val="Titre2"/>
      </w:pPr>
      <w:r>
        <w:t>Cahier des charges</w:t>
      </w:r>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Avant la rédaction du cahier des charges, comme dis plus tôt, j’ai d’abord effectué des recherches pour avoir une idée plus précise du projet final. J’ai ensuite rédigé le cahier des charges avec les informations trouvées, ou celle fournie par mon tuteur avec tout ce qu’il souhaité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 qui n’a pas l’autorisation d’aller sur l’application puisse y pénétrer. Effectivement, l’ordinateur qui est utilisé dans l’association peut passer dans différentes mains et le nombre de passages lors des animations dans le bâtiment est assez conséquent. Cette connexion permettra donc d’éviter ce genre de soucis.</w:t>
      </w:r>
    </w:p>
    <w:p w:rsidR="00C26297" w:rsidRPr="00C26297" w:rsidRDefault="00C26297" w:rsidP="003D210B">
      <w:r w:rsidRPr="00C26297">
        <w:t>Ensuite, j’ai détaillé comment sera le menu. Il se compose d’</w:t>
      </w:r>
      <w:r w:rsidRPr="00C26297">
        <w:t>un sous-menu</w:t>
      </w:r>
      <w:r w:rsidRPr="00C26297">
        <w:t> "gestion" avec les différentes listes, un sous-menu "journaux" qui correspond aux journaux comptables (charges, recettes, banque et caisse</w:t>
      </w:r>
      <w:proofErr w:type="gramStart"/>
      <w:r w:rsidRPr="00C26297">
        <w:t>) ,</w:t>
      </w:r>
      <w:proofErr w:type="gramEnd"/>
      <w:r w:rsidRPr="00C26297">
        <w:t xml:space="preserve"> un sous-menu "budget" avec le budget actuelle et prévisionnel, un sous-menu "impressions" et "exporter" pour pouvoir imprimer les listes, les comptes ou exporter le bilan par exemples. Un sous-menu "comptes" donnera l’accès au lettrage, au plan comptable, etc. Et pour finir un sous-menu "outils" avec une calculatrice et un moyen pour stocker des documents importants pour l’association.</w:t>
      </w:r>
    </w:p>
    <w:p w:rsidR="009C6F34" w:rsidRDefault="00BE37D8" w:rsidP="003D210B">
      <w:r>
        <w:t>J’ai réalisé les diagrammes, ainsi que la base de données que j’ai montrée à mon tuteur et à Martine Poix. Une fois ces différentes étapes validées, j’ai pu commencer à coder.</w:t>
      </w:r>
    </w:p>
    <w:p w:rsidR="00B374F5" w:rsidRDefault="00B374F5" w:rsidP="003D210B"/>
    <w:p w:rsidR="009C6F34" w:rsidRDefault="00435EE8" w:rsidP="00E95A74">
      <w:pPr>
        <w:pStyle w:val="Titre2"/>
      </w:pPr>
      <w:r>
        <w:lastRenderedPageBreak/>
        <w:t>Logiciels utilisés</w:t>
      </w:r>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14:anchorId="3EA8C48B" wp14:editId="6B88F118">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14:anchorId="731DE21D" wp14:editId="5C787AD4">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14:anchorId="150D0071" wp14:editId="2ED6B855">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14:anchorId="314D4BAF" wp14:editId="7D5D485F">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proofErr w:type="spellStart"/>
      <w:r w:rsidR="00D1260F" w:rsidRPr="00AD6E87">
        <w:rPr>
          <w:rFonts w:cs="Segoe UI"/>
          <w:b/>
          <w:szCs w:val="24"/>
        </w:rPr>
        <w:t>JMerise</w:t>
      </w:r>
      <w:proofErr w:type="spellEnd"/>
      <w:r w:rsidR="00D1260F" w:rsidRPr="00AD6E87">
        <w:rPr>
          <w:rFonts w:cs="Segoe UI"/>
          <w:b/>
          <w:szCs w:val="24"/>
        </w:rPr>
        <w:t> :</w:t>
      </w:r>
      <w:r w:rsidR="00D1260F" w:rsidRPr="00417F01">
        <w:rPr>
          <w:rFonts w:cs="Segoe UI"/>
          <w:szCs w:val="24"/>
        </w:rPr>
        <w:t xml:space="preserve"> C’est un logiciel dédié à la modélisation des modèles conceptuels de donnée pour Merise</w:t>
      </w:r>
      <w:r w:rsidR="00AD6E87">
        <w:rPr>
          <w:rFonts w:cs="Segoe UI"/>
          <w:szCs w:val="24"/>
        </w:rPr>
        <w:t xml:space="preserve"> (</w:t>
      </w:r>
      <w:r w:rsidR="00AD6E87" w:rsidRPr="00AD6E87">
        <w:rPr>
          <w:rFonts w:cs="Segoe UI"/>
          <w:szCs w:val="24"/>
        </w:rPr>
        <w:t>méthode d'analyse, de conception et de gestion de projet informatique</w:t>
      </w:r>
      <w:r w:rsidR="00AD6E87" w:rsidRPr="00AD6E87">
        <w:rPr>
          <w:rFonts w:cs="Segoe UI"/>
          <w:szCs w:val="24"/>
        </w:rPr>
        <w:t>)</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14:anchorId="4F7FF320" wp14:editId="7A9EEFE8">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14:anchorId="320C5964" wp14:editId="1ECE1E82">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14:sizeRelH relativeFrom="page">
              <wp14:pctWidth>0</wp14:pctWidth>
            </wp14:sizeRelH>
            <wp14:sizeRelV relativeFrom="page">
              <wp14:pctHeight>0</wp14:pctHeight>
            </wp14:sizeRelV>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754F38" w:rsidRDefault="00754F38">
      <w:pPr>
        <w:rPr>
          <w:rFonts w:cs="Segoe UI"/>
          <w:szCs w:val="24"/>
        </w:rPr>
      </w:pPr>
      <w:r>
        <w:rPr>
          <w:rFonts w:cs="Segoe UI"/>
          <w:szCs w:val="24"/>
        </w:rPr>
        <w:br w:type="page"/>
      </w:r>
    </w:p>
    <w:p w:rsidR="00417F01" w:rsidRDefault="00417F01" w:rsidP="00417F01">
      <w:pPr>
        <w:rPr>
          <w:rFonts w:cs="Segoe UI"/>
          <w:szCs w:val="24"/>
        </w:rPr>
      </w:pPr>
    </w:p>
    <w:p w:rsidR="00754F38" w:rsidRDefault="00DC6CA5" w:rsidP="00501559">
      <w:pPr>
        <w:pStyle w:val="Titre2"/>
      </w:pPr>
      <w:r>
        <w:t>Diagrammes</w:t>
      </w:r>
    </w:p>
    <w:p w:rsidR="00501559" w:rsidRDefault="00501559" w:rsidP="00501559">
      <w:pPr>
        <w:pStyle w:val="Titre3"/>
      </w:pPr>
      <w:r>
        <w:t>Diagramme de classes</w:t>
      </w:r>
    </w:p>
    <w:p w:rsidR="00501559" w:rsidRDefault="00EE29F5" w:rsidP="00501559">
      <w:r>
        <w:rPr>
          <w:noProof/>
          <w:lang w:eastAsia="fr-FR"/>
        </w:rPr>
        <w:drawing>
          <wp:anchor distT="0" distB="0" distL="114300" distR="114300" simplePos="0" relativeHeight="251679744" behindDoc="0" locked="0" layoutInCell="1" allowOverlap="1" wp14:anchorId="03F715B9" wp14:editId="39091254">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1ECCB752" wp14:editId="2EA17AF7">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01559">
        <w:t>Le diagramme de classes permet de décrire clairement la structure de l’application en modélisant ses classes, ses attributs et les fonctions. Il permet d’avoir une idée assez précise sur les classes et les managers créer pour l’application.</w:t>
      </w:r>
    </w:p>
    <w:p w:rsidR="009B7E45" w:rsidRDefault="009B7E45" w:rsidP="00501559"/>
    <w:p w:rsidR="00501559" w:rsidRDefault="00501559" w:rsidP="00501559">
      <w:pPr>
        <w:pStyle w:val="Titre3"/>
      </w:pPr>
      <w:r>
        <w:t>Diagramme de cas d’utilisation</w:t>
      </w:r>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B374F5" w:rsidRPr="009B7E45" w:rsidRDefault="00B374F5" w:rsidP="00501559">
      <w:pPr>
        <w:rPr>
          <w:i/>
          <w:color w:val="FF0000"/>
        </w:rPr>
      </w:pPr>
      <w:r w:rsidRPr="009B7E45">
        <w:rPr>
          <w:i/>
          <w:color w:val="FF0000"/>
        </w:rPr>
        <w:t xml:space="preserve">Insérer le diagramme de cas d’utilisation </w:t>
      </w:r>
    </w:p>
    <w:p w:rsidR="00B374F5" w:rsidRDefault="00B374F5" w:rsidP="00B374F5">
      <w:pPr>
        <w:pStyle w:val="Titre3"/>
      </w:pPr>
      <w:r>
        <w:t>Diagramme de flux</w:t>
      </w:r>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 par l’application et de corriger ce qui ne leurs convenait pas. En accord avec eux, j’ai pu commencer à travailler sur la partie front-end.</w:t>
      </w:r>
    </w:p>
    <w:p w:rsidR="00D00B63" w:rsidRDefault="00D00B63">
      <w:pPr>
        <w:jc w:val="left"/>
      </w:pPr>
      <w:r>
        <w:br w:type="page"/>
      </w:r>
    </w:p>
    <w:p w:rsidR="00501559" w:rsidRDefault="00501559" w:rsidP="00501559"/>
    <w:p w:rsidR="00D00B63" w:rsidRDefault="00D00B63" w:rsidP="00D00B63">
      <w:pPr>
        <w:pStyle w:val="Titre2"/>
      </w:pPr>
      <w:r>
        <w:t>Dictionnaire de données :</w:t>
      </w:r>
    </w:p>
    <w:p w:rsidR="00D00B6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 pas dans le dictionnaire de données mais lors de la création des tables).</w:t>
      </w:r>
    </w:p>
    <w:p w:rsidR="00682D93" w:rsidRDefault="00682D93" w:rsidP="00D00B63"/>
    <w:tbl>
      <w:tblPr>
        <w:tblStyle w:val="Grilledutableau"/>
        <w:tblW w:w="0" w:type="auto"/>
        <w:tblLook w:val="04A0" w:firstRow="1" w:lastRow="0" w:firstColumn="1" w:lastColumn="0" w:noHBand="0" w:noVBand="1"/>
      </w:tblPr>
      <w:tblGrid>
        <w:gridCol w:w="2802"/>
        <w:gridCol w:w="2835"/>
        <w:gridCol w:w="3543"/>
      </w:tblGrid>
      <w:tr w:rsidR="00682D93" w:rsidTr="00682D93">
        <w:trPr>
          <w:trHeight w:val="754"/>
        </w:trPr>
        <w:tc>
          <w:tcPr>
            <w:tcW w:w="2802"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835"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54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682D93">
        <w:tc>
          <w:tcPr>
            <w:tcW w:w="2802" w:type="dxa"/>
          </w:tcPr>
          <w:p w:rsidR="00682D93" w:rsidRDefault="00682D93" w:rsidP="00D00B63">
            <w:proofErr w:type="spellStart"/>
            <w:r>
              <w:t>libelleFact</w:t>
            </w:r>
            <w:proofErr w:type="spellEnd"/>
          </w:p>
        </w:tc>
        <w:tc>
          <w:tcPr>
            <w:tcW w:w="2835" w:type="dxa"/>
          </w:tcPr>
          <w:p w:rsidR="00682D93" w:rsidRDefault="00682D93" w:rsidP="00D00B63">
            <w:proofErr w:type="spellStart"/>
            <w:r>
              <w:t>Varchar</w:t>
            </w:r>
            <w:proofErr w:type="spellEnd"/>
          </w:p>
        </w:tc>
        <w:tc>
          <w:tcPr>
            <w:tcW w:w="3543" w:type="dxa"/>
          </w:tcPr>
          <w:p w:rsidR="00682D93" w:rsidRDefault="00682D93" w:rsidP="00D00B63">
            <w:r>
              <w:t>Libellé de la facture</w:t>
            </w:r>
          </w:p>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r w:rsidR="00682D93" w:rsidTr="00682D93">
        <w:tc>
          <w:tcPr>
            <w:tcW w:w="2802" w:type="dxa"/>
          </w:tcPr>
          <w:p w:rsidR="00682D93" w:rsidRDefault="00682D93" w:rsidP="00D00B63"/>
        </w:tc>
        <w:tc>
          <w:tcPr>
            <w:tcW w:w="2835" w:type="dxa"/>
          </w:tcPr>
          <w:p w:rsidR="00682D93" w:rsidRDefault="00682D93" w:rsidP="00D00B63"/>
        </w:tc>
        <w:tc>
          <w:tcPr>
            <w:tcW w:w="3543" w:type="dxa"/>
          </w:tcPr>
          <w:p w:rsidR="00682D93" w:rsidRDefault="00682D93" w:rsidP="00D00B63"/>
        </w:tc>
      </w:tr>
    </w:tbl>
    <w:p w:rsidR="00BE7D82" w:rsidRDefault="00BE7D82" w:rsidP="00D00B63"/>
    <w:p w:rsidR="00152BA2" w:rsidRDefault="00152BA2">
      <w:pPr>
        <w:jc w:val="left"/>
      </w:pPr>
      <w:r>
        <w:br w:type="page"/>
      </w:r>
    </w:p>
    <w:p w:rsidR="00BE7D82" w:rsidRDefault="00152BA2" w:rsidP="00152BA2">
      <w:pPr>
        <w:pStyle w:val="Titre2"/>
      </w:pPr>
      <w:r>
        <w:lastRenderedPageBreak/>
        <w:t>MCD</w:t>
      </w:r>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8">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r>
        <w:lastRenderedPageBreak/>
        <w:t>MLD</w:t>
      </w:r>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19">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r>
        <w:lastRenderedPageBreak/>
        <w:t>Langages</w:t>
      </w:r>
      <w:r w:rsidR="003D3B62">
        <w:t xml:space="preserve"> et techniques</w:t>
      </w:r>
      <w:r>
        <w:t xml:space="preserve"> utilisés</w:t>
      </w:r>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14:anchorId="7FEBA643" wp14:editId="0E566176">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14:sizeRelH relativeFrom="page">
              <wp14:pctWidth>0</wp14:pctWidth>
            </wp14:sizeRelH>
            <wp14:sizeRelV relativeFrom="page">
              <wp14:pctHeight>0</wp14:pctHeight>
            </wp14:sizeRelV>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w:t>
      </w:r>
      <w:proofErr w:type="spellStart"/>
      <w:r>
        <w:rPr>
          <w:sz w:val="24"/>
          <w:szCs w:val="24"/>
        </w:rPr>
        <w:t>Opera</w:t>
      </w:r>
      <w:proofErr w:type="spellEnd"/>
      <w:r>
        <w:rPr>
          <w:sz w:val="24"/>
          <w:szCs w:val="24"/>
        </w:rPr>
        <w:t>,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14:anchorId="3181AA5D" wp14:editId="56716DF4">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14:sizeRelH relativeFrom="page">
              <wp14:pctWidth>0</wp14:pctWidth>
            </wp14:sizeRelH>
            <wp14:sizeRelV relativeFrom="page">
              <wp14:pctHeight>0</wp14:pctHeight>
            </wp14:sizeRelV>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Le CSS (</w:t>
      </w:r>
      <w:proofErr w:type="spellStart"/>
      <w:r>
        <w:rPr>
          <w:sz w:val="24"/>
          <w:szCs w:val="24"/>
        </w:rPr>
        <w:t>Cascading</w:t>
      </w:r>
      <w:proofErr w:type="spellEnd"/>
      <w:r>
        <w:rPr>
          <w:sz w:val="24"/>
          <w:szCs w:val="24"/>
        </w:rPr>
        <w:t xml:space="preserve"> Style </w:t>
      </w:r>
      <w:proofErr w:type="spellStart"/>
      <w:r>
        <w:rPr>
          <w:sz w:val="24"/>
          <w:szCs w:val="24"/>
        </w:rPr>
        <w:t>Sheet</w:t>
      </w:r>
      <w:proofErr w:type="spellEnd"/>
      <w:r>
        <w:rPr>
          <w:sz w:val="24"/>
          <w:szCs w:val="24"/>
        </w:rPr>
        <w:t xml:space="preserve">)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14:anchorId="25FF07F8" wp14:editId="43E17DED">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14:sizeRelH relativeFrom="page">
              <wp14:pctWidth>0</wp14:pctWidth>
            </wp14:sizeRelH>
            <wp14:sizeRelV relativeFrom="page">
              <wp14:pctHeight>0</wp14:pctHeight>
            </wp14:sizeRelV>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dynamiser certaine parti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14:anchorId="17F3CB14" wp14:editId="7EC27377">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14:sizeRelH relativeFrom="page">
              <wp14:pctWidth>0</wp14:pctWidth>
            </wp14:sizeRelH>
            <wp14:sizeRelV relativeFrom="page">
              <wp14:pctHeight>0</wp14:pctHeight>
            </wp14:sizeRelV>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14:anchorId="06ECF004" wp14:editId="4AC0724A">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863127" w:rsidRDefault="00863127">
      <w:pPr>
        <w:jc w:val="left"/>
        <w:rPr>
          <w:b/>
        </w:rPr>
      </w:pPr>
      <w:r>
        <w:rPr>
          <w:b/>
        </w:rPr>
        <w:br w:type="page"/>
      </w:r>
    </w:p>
    <w:p w:rsidR="00217DAA" w:rsidRDefault="00217DAA" w:rsidP="00217DAA">
      <w:pPr>
        <w:rPr>
          <w:b/>
        </w:rPr>
      </w:pPr>
    </w:p>
    <w:p w:rsidR="00863127" w:rsidRDefault="00863127" w:rsidP="00951441">
      <w:pPr>
        <w:pStyle w:val="Titre2"/>
      </w:pPr>
      <w:r>
        <w:t>La structure</w:t>
      </w:r>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863127">
      <w:pPr>
        <w:pStyle w:val="Paragraphedeliste"/>
        <w:numPr>
          <w:ilvl w:val="0"/>
          <w:numId w:val="4"/>
        </w:numPr>
      </w:pPr>
      <w:r>
        <w:t xml:space="preserve"> </w:t>
      </w:r>
      <w:r w:rsidRPr="00863127">
        <w:rPr>
          <w:b/>
          <w:sz w:val="24"/>
          <w:szCs w:val="24"/>
        </w:rPr>
        <w:t>Model :</w:t>
      </w:r>
      <w:r>
        <w:rPr>
          <w:sz w:val="24"/>
          <w:szCs w:val="24"/>
        </w:rPr>
        <w:t xml:space="preserve"> Cette partie gère les données du site, elle a pour rôle de récupérer les informations en base de données. Il contient les données et la logique en rapport avec les données.</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Pr>
          <w:sz w:val="24"/>
          <w:szCs w:val="24"/>
        </w:rPr>
        <w:t xml:space="preserve"> Elle a pour rôle l’affichag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863127" w:rsidRDefault="00863127" w:rsidP="00863127">
      <w:pPr>
        <w:pStyle w:val="Paragraphedeliste"/>
        <w:numPr>
          <w:ilvl w:val="0"/>
          <w:numId w:val="4"/>
        </w:numPr>
      </w:pPr>
      <w:r w:rsidRPr="00951441">
        <w:rPr>
          <w:b/>
          <w:sz w:val="24"/>
          <w:szCs w:val="24"/>
        </w:rPr>
        <w:t>Controller</w:t>
      </w:r>
      <w:r>
        <w:rPr>
          <w:sz w:val="24"/>
          <w:szCs w:val="24"/>
        </w:rPr>
        <w:t> </w:t>
      </w:r>
      <w:r w:rsidRPr="00951441">
        <w:rPr>
          <w:b/>
          <w:sz w:val="24"/>
          <w:szCs w:val="24"/>
        </w:rPr>
        <w:t>:</w:t>
      </w:r>
      <w:r>
        <w:rPr>
          <w:sz w:val="24"/>
          <w:szCs w:val="24"/>
        </w:rPr>
        <w:t xml:space="preserve"> </w:t>
      </w:r>
      <w:bookmarkStart w:id="0" w:name="_GoBack"/>
      <w:r>
        <w:rPr>
          <w:sz w:val="24"/>
          <w:szCs w:val="24"/>
        </w:rPr>
        <w:t xml:space="preserve">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Il traite les actions de l’utilisateur, modifie les données du modèle et de la vue.</w:t>
      </w:r>
    </w:p>
    <w:bookmarkEnd w:id="0"/>
    <w:p w:rsidR="00B313D8" w:rsidRPr="00501559" w:rsidRDefault="00B313D8" w:rsidP="00B313D8">
      <w:pPr>
        <w:ind w:left="360"/>
      </w:pPr>
    </w:p>
    <w:sectPr w:rsidR="00B313D8" w:rsidRPr="00501559" w:rsidSect="0088182A">
      <w:headerReference w:type="default" r:id="rId25"/>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CC" w:rsidRDefault="004910CC" w:rsidP="00D173ED">
      <w:pPr>
        <w:spacing w:after="0" w:line="240" w:lineRule="auto"/>
      </w:pPr>
      <w:r>
        <w:separator/>
      </w:r>
    </w:p>
  </w:endnote>
  <w:endnote w:type="continuationSeparator" w:id="0">
    <w:p w:rsidR="004910CC" w:rsidRDefault="004910CC"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Pieddepage"/>
    </w:pPr>
    <w:r>
      <w:rPr>
        <w:noProof/>
        <w:lang w:eastAsia="fr-FR"/>
      </w:rPr>
      <mc:AlternateContent>
        <mc:Choice Requires="wps">
          <w:drawing>
            <wp:anchor distT="0" distB="0" distL="114300" distR="114300" simplePos="0" relativeHeight="251664384" behindDoc="0" locked="0" layoutInCell="1" allowOverlap="1" wp14:anchorId="2EEDEDA8" wp14:editId="78C30FFB">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1E6E95">
                            <w:rPr>
                              <w:b/>
                              <w:noProof/>
                              <w:sz w:val="32"/>
                              <w:szCs w:val="32"/>
                            </w:rPr>
                            <w:t>16</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1E6E95">
                            <w:rPr>
                              <w:b/>
                              <w:noProof/>
                              <w:sz w:val="32"/>
                              <w:szCs w:val="32"/>
                            </w:rPr>
                            <w:t>16</w:t>
                          </w:r>
                          <w:r w:rsidRPr="00C46A70">
                            <w:rPr>
                              <w:b/>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8"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" filled="f" stroked="f" strokeweight=".5pt">
              <v:textbox>
                <w:txbxContent>
                  <w:p w:rsidR="00682D93" w:rsidRPr="00C46A70" w:rsidRDefault="00682D93"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1E6E95">
                      <w:rPr>
                        <w:b/>
                        <w:noProof/>
                        <w:sz w:val="32"/>
                        <w:szCs w:val="32"/>
                      </w:rPr>
                      <w:t>16</w:t>
                    </w:r>
                    <w:r w:rsidRPr="00C46A70">
                      <w:rPr>
                        <w:b/>
                        <w:sz w:val="32"/>
                        <w:szCs w:val="32"/>
                      </w:rPr>
                      <w:fldChar w:fldCharType="end"/>
                    </w:r>
                    <w:r w:rsidRPr="00C46A70">
                      <w:rPr>
                        <w:sz w:val="32"/>
                        <w:szCs w:val="32"/>
                      </w:rPr>
                      <w:t xml:space="preserve"> / </w:t>
                    </w:r>
                    <w:r w:rsidRPr="00C46A70">
                      <w:rPr>
                        <w:b/>
                        <w:sz w:val="32"/>
                        <w:szCs w:val="32"/>
                      </w:rPr>
                      <w:fldChar w:fldCharType="begin"/>
                    </w:r>
                    <w:r w:rsidRPr="00C46A70">
                      <w:rPr>
                        <w:b/>
                        <w:sz w:val="32"/>
                        <w:szCs w:val="32"/>
                      </w:rPr>
                      <w:instrText>NUMPAGES  \* Arabic  \* MERGEFORMAT</w:instrText>
                    </w:r>
                    <w:r w:rsidRPr="00C46A70">
                      <w:rPr>
                        <w:b/>
                        <w:sz w:val="32"/>
                        <w:szCs w:val="32"/>
                      </w:rPr>
                      <w:fldChar w:fldCharType="separate"/>
                    </w:r>
                    <w:r w:rsidR="001E6E95">
                      <w:rPr>
                        <w:b/>
                        <w:noProof/>
                        <w:sz w:val="32"/>
                        <w:szCs w:val="32"/>
                      </w:rPr>
                      <w:t>16</w:t>
                    </w:r>
                    <w:r w:rsidRPr="00C46A70">
                      <w:rPr>
                        <w:b/>
                        <w:sz w:val="32"/>
                        <w:szCs w:val="32"/>
                      </w:rPr>
                      <w:fldChar w:fldCharType="end"/>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E491B19" wp14:editId="05A18526">
              <wp:simplePos x="0" y="0"/>
              <wp:positionH relativeFrom="column">
                <wp:posOffset>5096510</wp:posOffset>
              </wp:positionH>
              <wp:positionV relativeFrom="paragraph">
                <wp:posOffset>-212513</wp:posOffset>
              </wp:positionV>
              <wp:extent cx="1051560" cy="821055"/>
              <wp:effectExtent l="0" t="0" r="15240" b="17145"/>
              <wp:wrapNone/>
              <wp:docPr id="25" name="Ellipse 25"/>
              <wp:cNvGraphicFramePr/>
              <a:graphic xmlns:a="http://schemas.openxmlformats.org/drawingml/2006/main">
                <a:graphicData uri="http://schemas.microsoft.com/office/word/2010/wordprocessingShape">
                  <wps:wsp>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5" o:spid="_x0000_s1026" style="position:absolute;margin-left:401.3pt;margin-top:-16.75pt;width:82.8pt;height:6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" fillcolor="#4c4c4c [961]" strokecolor="#4163d3" strokeweight="2pt">
              <v:fill color2="white [3201]" rotate="t" angle="45" colors="0 #959595;.5 #d6d6d6;1 white" focus="100%" type="gradient"/>
            </v:oval>
          </w:pict>
        </mc:Fallback>
      </mc:AlternateContent>
    </w:r>
    <w:r>
      <w:rPr>
        <w:noProof/>
        <w:lang w:eastAsia="fr-FR"/>
      </w:rPr>
      <mc:AlternateContent>
        <mc:Choice Requires="wps">
          <w:drawing>
            <wp:anchor distT="0" distB="0" distL="114300" distR="114300" simplePos="0" relativeHeight="251662336" behindDoc="0" locked="0" layoutInCell="1" allowOverlap="1" wp14:anchorId="207DA80C" wp14:editId="0FA49267">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70.85pt;margin-top:6.15pt;width:595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" fillcolor="#d46e4c"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682D93" w:rsidRDefault="00682D9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14:anchorId="35BC95FD" wp14:editId="1ED2D192">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767BD" w:rsidRPr="004767BD">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682D93" w:rsidRDefault="00682D93">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4767BD" w:rsidRPr="004767BD">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682D93" w:rsidRDefault="00682D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CC" w:rsidRDefault="004910CC" w:rsidP="00D173ED">
      <w:pPr>
        <w:spacing w:after="0" w:line="240" w:lineRule="auto"/>
      </w:pPr>
      <w:r>
        <w:separator/>
      </w:r>
    </w:p>
  </w:footnote>
  <w:footnote w:type="continuationSeparator" w:id="0">
    <w:p w:rsidR="004910CC" w:rsidRDefault="004910CC"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93" w:rsidRDefault="00682D93">
    <w:pPr>
      <w:pStyle w:val="En-tte"/>
    </w:pPr>
    <w:r>
      <w:rPr>
        <w:noProof/>
        <w:lang w:eastAsia="fr-FR"/>
      </w:rPr>
      <w:drawing>
        <wp:anchor distT="0" distB="0" distL="114300" distR="114300" simplePos="0" relativeHeight="251660288" behindDoc="0" locked="0" layoutInCell="1" allowOverlap="1" wp14:anchorId="6E27B0ED" wp14:editId="03BB7979">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710BA14" wp14:editId="27BF3A2E">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 xmlns:a="http://schemas.openxmlformats.org/drawingml/2006/main">
                <a:graphicData uri="http://schemas.microsoft.com/office/word/2010/wordprocessingShape">
                  <wps:wsp>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70.85pt;margin-top:-7.4pt;width:59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" fillcolor="#d46e4c" strokecolor="#243f60 [1604]"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16.65pt;height:218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21002"/>
    <w:rsid w:val="00042A4B"/>
    <w:rsid w:val="00152BA2"/>
    <w:rsid w:val="001B4C6E"/>
    <w:rsid w:val="001E6E95"/>
    <w:rsid w:val="00217DAA"/>
    <w:rsid w:val="00223138"/>
    <w:rsid w:val="002D385D"/>
    <w:rsid w:val="003A1BCA"/>
    <w:rsid w:val="003B548E"/>
    <w:rsid w:val="003C6F1A"/>
    <w:rsid w:val="003D210B"/>
    <w:rsid w:val="003D3B62"/>
    <w:rsid w:val="003E0C25"/>
    <w:rsid w:val="0040665F"/>
    <w:rsid w:val="00417F01"/>
    <w:rsid w:val="00435EE8"/>
    <w:rsid w:val="00446701"/>
    <w:rsid w:val="004767BD"/>
    <w:rsid w:val="004910CC"/>
    <w:rsid w:val="004D6666"/>
    <w:rsid w:val="00501559"/>
    <w:rsid w:val="0054622B"/>
    <w:rsid w:val="00624B56"/>
    <w:rsid w:val="006343B6"/>
    <w:rsid w:val="00682D93"/>
    <w:rsid w:val="006D6540"/>
    <w:rsid w:val="006F385F"/>
    <w:rsid w:val="00754F38"/>
    <w:rsid w:val="00766DB5"/>
    <w:rsid w:val="00773F08"/>
    <w:rsid w:val="007A6F87"/>
    <w:rsid w:val="00802311"/>
    <w:rsid w:val="0081439E"/>
    <w:rsid w:val="0083001E"/>
    <w:rsid w:val="00830C36"/>
    <w:rsid w:val="00863127"/>
    <w:rsid w:val="0088182A"/>
    <w:rsid w:val="00951441"/>
    <w:rsid w:val="009B7E45"/>
    <w:rsid w:val="009C6F34"/>
    <w:rsid w:val="009D074F"/>
    <w:rsid w:val="00A70ABB"/>
    <w:rsid w:val="00AA1891"/>
    <w:rsid w:val="00AA1F00"/>
    <w:rsid w:val="00AD6E87"/>
    <w:rsid w:val="00B0051B"/>
    <w:rsid w:val="00B313D8"/>
    <w:rsid w:val="00B374F5"/>
    <w:rsid w:val="00B51F00"/>
    <w:rsid w:val="00BC4EAD"/>
    <w:rsid w:val="00BE37D8"/>
    <w:rsid w:val="00BE7D82"/>
    <w:rsid w:val="00BF6352"/>
    <w:rsid w:val="00C176B7"/>
    <w:rsid w:val="00C26297"/>
    <w:rsid w:val="00C46A70"/>
    <w:rsid w:val="00C7633A"/>
    <w:rsid w:val="00C84EC4"/>
    <w:rsid w:val="00CD7F2B"/>
    <w:rsid w:val="00D00B63"/>
    <w:rsid w:val="00D1260F"/>
    <w:rsid w:val="00D173ED"/>
    <w:rsid w:val="00D82291"/>
    <w:rsid w:val="00DC667B"/>
    <w:rsid w:val="00DC6CA5"/>
    <w:rsid w:val="00DD0DE8"/>
    <w:rsid w:val="00E17CFE"/>
    <w:rsid w:val="00E95A74"/>
    <w:rsid w:val="00EE29F5"/>
    <w:rsid w:val="00F9345B"/>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C0E4-049D-4CB1-B0D0-9CBF9A3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6</Pages>
  <Words>1602</Words>
  <Characters>881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22</cp:revision>
  <dcterms:created xsi:type="dcterms:W3CDTF">2020-06-29T16:12:00Z</dcterms:created>
  <dcterms:modified xsi:type="dcterms:W3CDTF">2020-08-05T01:54:00Z</dcterms:modified>
</cp:coreProperties>
</file>